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981738279"/>
        <w:docPartObj>
          <w:docPartGallery w:val="Cover Pages"/>
          <w:docPartUnique/>
        </w:docPartObj>
      </w:sdtPr>
      <w:sdtEndPr/>
      <w:sdtContent>
        <w:p w14:paraId="4D09080C" w14:textId="1D3A3B70" w:rsidR="00652D6A" w:rsidRDefault="00652D6A"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3A7E7BB4" wp14:editId="4AE896E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34" name="Rectángulo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BB3FE89" w14:textId="77777777" w:rsidR="00652D6A" w:rsidRDefault="00652D6A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3A7E7BB4" id="Rectángulo 34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" fillcolor="#f1efe6 [2579]" stroked="f" strokeweight="2pt">
                    <v:fill color2="#575131 [963]" rotate="t" focusposition=".5,.5" focussize="" focus="100%" type="gradientRadial"/>
                    <v:textbox inset="21.6pt,,21.6pt">
                      <w:txbxContent>
                        <w:p w14:paraId="3BB3FE89" w14:textId="77777777" w:rsidR="00652D6A" w:rsidRDefault="00652D6A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128AF34" wp14:editId="40D64F7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457644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19431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35" name="Rectángulo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EDC3BD9" w14:textId="6A44E71A" w:rsidR="00652D6A" w:rsidRDefault="00241C64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noProof/>
                                    <w:color w:val="FFFFFF" w:themeColor="background1"/>
                                    <w:lang w:eastAsia="es-MX"/>
                                  </w:rPr>
                                  <w:drawing>
                                    <wp:inline distT="0" distB="0" distL="0" distR="0" wp14:anchorId="7062BD04" wp14:editId="16FA23DD">
                                      <wp:extent cx="2038350" cy="1477777"/>
                                      <wp:effectExtent l="0" t="0" r="0" b="8255"/>
                                      <wp:docPr id="1" name="0 Imagen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Logo2.png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034620" cy="147507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7128AF34" id="Rectángulo 35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" fillcolor="#1f497d [3215]" stroked="f" strokeweight="2pt">
                    <v:textbox inset="14.4pt,14.4pt,14.4pt,28.8pt">
                      <w:txbxContent>
                        <w:p w14:paraId="2EDC3BD9" w14:textId="6A44E71A" w:rsidR="00652D6A" w:rsidRDefault="00241C64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lang w:eastAsia="es-MX"/>
                            </w:rPr>
                            <w:drawing>
                              <wp:inline distT="0" distB="0" distL="0" distR="0" wp14:anchorId="7062BD04" wp14:editId="16FA23DD">
                                <wp:extent cx="2038350" cy="1477777"/>
                                <wp:effectExtent l="0" t="0" r="0" b="8255"/>
                                <wp:docPr id="1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2.png"/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34620" cy="147507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8B4099B" wp14:editId="2DE17D0A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4425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19431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36" name="Rectángulo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117AB186" id="Rectángulo 36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" fillcolor="white [3212]" strokecolor="#938953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E86BAAE" wp14:editId="51B47B14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457644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536257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37" name="Rectángulo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A102A04" id="Rectángulo 37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3E28E40" wp14:editId="7577FADF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457644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27203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39" name="Cuadro de texto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60AC433" w14:textId="6CC12585" w:rsidR="00652D6A" w:rsidRDefault="002146B5" w:rsidP="00241C64">
                                <w:pPr>
                                  <w:rPr>
                                    <w:rFonts w:asciiTheme="majorHAnsi" w:hAnsiTheme="majorHAnsi"/>
                                    <w:color w:val="1F497D" w:themeColor="text2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id w:val="314850067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Theme="majorHAnsi" w:hAnsiTheme="majorHAnsi"/>
                                          <w:color w:val="4F81BD" w:themeColor="accent1"/>
                                          <w:sz w:val="72"/>
                                          <w:szCs w:val="72"/>
                                        </w:rPr>
                                        <w:alias w:val="Título"/>
                                        <w:id w:val="-595167715"/>
  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r w:rsidR="00241C64">
                                          <w:rPr>
                                            <w:rFonts w:asciiTheme="majorHAnsi" w:hAnsiTheme="majorHAnsi"/>
                                            <w:color w:val="4F81BD" w:themeColor="accent1"/>
                                            <w:sz w:val="72"/>
                                            <w:szCs w:val="72"/>
                                          </w:rPr>
                                          <w:t>Planificación objetivo de aprendizaje 26</w:t>
                                        </w:r>
                                      </w:sdtContent>
                                    </w:sdt>
                                  </w:sdtContent>
                                </w:sdt>
                                <w:r w:rsidR="00241C64">
                                  <w:rPr>
                                    <w:rFonts w:asciiTheme="majorHAnsi" w:hAnsiTheme="majorHAnsi"/>
                                    <w:color w:val="1F497D" w:themeColor="text2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1F497D" w:themeColor="text2"/>
                                      <w:sz w:val="28"/>
                                      <w:szCs w:val="32"/>
                                    </w:rPr>
                                    <w:alias w:val="Subtítulo"/>
                                    <w:id w:val="-1956324271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41C64" w:rsidRPr="00F23C5D">
                                      <w:rPr>
                                        <w:rFonts w:asciiTheme="majorHAnsi" w:hAnsiTheme="majorHAnsi"/>
                                        <w:color w:val="1F497D" w:themeColor="text2"/>
                                        <w:sz w:val="28"/>
                                        <w:szCs w:val="32"/>
                                      </w:rPr>
                                      <w:t xml:space="preserve">Bárbara Lizana Aguilera            </w:t>
                                    </w:r>
                                    <w:r w:rsidR="00F23C5D">
                                      <w:rPr>
                                        <w:rFonts w:asciiTheme="majorHAnsi" w:hAnsiTheme="majorHAnsi"/>
                                        <w:color w:val="1F497D" w:themeColor="text2"/>
                                        <w:sz w:val="28"/>
                                        <w:szCs w:val="32"/>
                                      </w:rPr>
                                      <w:t xml:space="preserve">           </w:t>
                                    </w:r>
                                    <w:r w:rsidR="00241C64" w:rsidRPr="00F23C5D">
                                      <w:rPr>
                                        <w:rFonts w:asciiTheme="majorHAnsi" w:hAnsiTheme="majorHAnsi"/>
                                        <w:color w:val="1F497D" w:themeColor="text2"/>
                                        <w:sz w:val="28"/>
                                        <w:szCs w:val="32"/>
                                      </w:rPr>
                                      <w:t>Pedagogía en educación básica mención Lenguaje y Comunicació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13E28E4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9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" filled="f" stroked="f" strokeweight=".5pt">
                    <v:textbox style="mso-fit-shape-to-text:t">
                      <w:txbxContent>
                        <w:p w14:paraId="660AC433" w14:textId="6CC12585" w:rsidR="00652D6A" w:rsidRDefault="002146B5" w:rsidP="00241C64">
                          <w:pPr>
                            <w:rPr>
                              <w:rFonts w:asciiTheme="majorHAnsi" w:hAnsiTheme="majorHAnsi"/>
                              <w:color w:val="1F497D" w:themeColor="text2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rFonts w:asciiTheme="majorHAnsi" w:hAnsiTheme="majorHAnsi"/>
                                <w:color w:val="4F81BD" w:themeColor="accent1"/>
                                <w:sz w:val="72"/>
                                <w:szCs w:val="72"/>
                              </w:rPr>
                              <w:alias w:val="Título"/>
                              <w:id w:val="314850067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4F81BD" w:themeColor="accent1"/>
                                    <w:sz w:val="72"/>
                                    <w:szCs w:val="72"/>
                                  </w:rPr>
                                  <w:alias w:val="Título"/>
                                  <w:id w:val="-595167715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241C64">
                                    <w:rPr>
                                      <w:rFonts w:asciiTheme="majorHAnsi" w:hAnsiTheme="majorHAnsi"/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  <w:t>Planificación objetivo de aprendizaje 26</w:t>
                                  </w:r>
                                </w:sdtContent>
                              </w:sdt>
                            </w:sdtContent>
                          </w:sdt>
                          <w:r w:rsidR="00241C64">
                            <w:rPr>
                              <w:rFonts w:asciiTheme="majorHAnsi" w:hAnsiTheme="majorHAnsi"/>
                              <w:color w:val="1F497D" w:themeColor="text2"/>
                              <w:sz w:val="32"/>
                              <w:szCs w:val="32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Theme="majorHAnsi" w:hAnsiTheme="majorHAnsi"/>
                                <w:color w:val="1F497D" w:themeColor="text2"/>
                                <w:sz w:val="28"/>
                                <w:szCs w:val="32"/>
                              </w:rPr>
                              <w:alias w:val="Subtítulo"/>
                              <w:id w:val="-1956324271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41C64" w:rsidRPr="00F23C5D">
                                <w:rPr>
                                  <w:rFonts w:asciiTheme="majorHAnsi" w:hAnsiTheme="majorHAnsi"/>
                                  <w:color w:val="1F497D" w:themeColor="text2"/>
                                  <w:sz w:val="28"/>
                                  <w:szCs w:val="32"/>
                                </w:rPr>
                                <w:t xml:space="preserve">Bárbara Lizana Aguilera            </w:t>
                              </w:r>
                              <w:r w:rsidR="00F23C5D">
                                <w:rPr>
                                  <w:rFonts w:asciiTheme="majorHAnsi" w:hAnsiTheme="majorHAnsi"/>
                                  <w:color w:val="1F497D" w:themeColor="text2"/>
                                  <w:sz w:val="28"/>
                                  <w:szCs w:val="32"/>
                                </w:rPr>
                                <w:t xml:space="preserve">           </w:t>
                              </w:r>
                              <w:r w:rsidR="00241C64" w:rsidRPr="00F23C5D">
                                <w:rPr>
                                  <w:rFonts w:asciiTheme="majorHAnsi" w:hAnsiTheme="majorHAnsi"/>
                                  <w:color w:val="1F497D" w:themeColor="text2"/>
                                  <w:sz w:val="28"/>
                                  <w:szCs w:val="32"/>
                                </w:rPr>
                                <w:t>Pedagogía en educación básica mención Lenguaje y Comunicación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5CBF769" w14:textId="74911BF3" w:rsidR="00652D6A" w:rsidRDefault="00652D6A">
          <w:r>
            <w:br w:type="page"/>
          </w:r>
        </w:p>
      </w:sdtContent>
    </w:sdt>
    <w:p w14:paraId="3D35B09A" w14:textId="02226398" w:rsidR="00652D6A" w:rsidRDefault="00652D6A"/>
    <w:tbl>
      <w:tblPr>
        <w:tblStyle w:val="Tablaconcuadrcula"/>
        <w:tblW w:w="13739" w:type="dxa"/>
        <w:tblLook w:val="04A0" w:firstRow="1" w:lastRow="0" w:firstColumn="1" w:lastColumn="0" w:noHBand="0" w:noVBand="1"/>
      </w:tblPr>
      <w:tblGrid>
        <w:gridCol w:w="4662"/>
        <w:gridCol w:w="4517"/>
        <w:gridCol w:w="2279"/>
        <w:gridCol w:w="2281"/>
      </w:tblGrid>
      <w:tr w:rsidR="008E06A8" w14:paraId="25E32BE6" w14:textId="77777777" w:rsidTr="0234106F">
        <w:trPr>
          <w:trHeight w:val="614"/>
        </w:trPr>
        <w:tc>
          <w:tcPr>
            <w:tcW w:w="13739" w:type="dxa"/>
            <w:gridSpan w:val="4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B8CCE4" w:themeFill="accent1" w:themeFillTint="66"/>
            <w:vAlign w:val="center"/>
          </w:tcPr>
          <w:p w14:paraId="57D1C799" w14:textId="40E299DB" w:rsidR="008E06A8" w:rsidRDefault="00A92DDF" w:rsidP="008E06A8">
            <w:pPr>
              <w:jc w:val="center"/>
            </w:pPr>
            <w:r>
              <w:rPr>
                <w:b/>
              </w:rPr>
              <w:t xml:space="preserve">  </w:t>
            </w:r>
            <w:r w:rsidR="008E06A8">
              <w:rPr>
                <w:b/>
              </w:rPr>
              <w:t>Planificación de Clase</w:t>
            </w:r>
          </w:p>
        </w:tc>
      </w:tr>
      <w:tr w:rsidR="008E06A8" w14:paraId="5C3DD654" w14:textId="77777777" w:rsidTr="0234106F">
        <w:trPr>
          <w:trHeight w:val="400"/>
        </w:trPr>
        <w:tc>
          <w:tcPr>
            <w:tcW w:w="466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717DEF0" w14:textId="06BD8FE4" w:rsidR="008E06A8" w:rsidRPr="00B425CE" w:rsidRDefault="008E06A8" w:rsidP="00B05931">
            <w:r w:rsidRPr="00B425CE">
              <w:t>Asignatura:</w:t>
            </w:r>
            <w:r w:rsidR="00166134">
              <w:t xml:space="preserve"> </w:t>
            </w:r>
            <w:r w:rsidR="009F222C">
              <w:t>Lenguaje, comunicación y literatura</w:t>
            </w:r>
          </w:p>
        </w:tc>
        <w:tc>
          <w:tcPr>
            <w:tcW w:w="45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9D06280" w14:textId="73A45761" w:rsidR="008E06A8" w:rsidRPr="00B425CE" w:rsidRDefault="008E06A8" w:rsidP="00E0767F">
            <w:r w:rsidRPr="00B425CE">
              <w:t>Nivel:</w:t>
            </w:r>
            <w:r w:rsidR="00E03121">
              <w:t xml:space="preserve"> </w:t>
            </w:r>
            <w:r w:rsidR="009F222C">
              <w:t>8vo básico</w:t>
            </w:r>
          </w:p>
        </w:tc>
        <w:tc>
          <w:tcPr>
            <w:tcW w:w="4560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A5F7CA7" w14:textId="523D863A" w:rsidR="008E06A8" w:rsidRPr="00B425CE" w:rsidRDefault="008E06A8" w:rsidP="00B05931">
            <w:r>
              <w:t>Semestre:</w:t>
            </w:r>
            <w:r w:rsidR="00E03121">
              <w:t xml:space="preserve"> </w:t>
            </w:r>
            <w:r w:rsidR="009F222C">
              <w:t>primero</w:t>
            </w:r>
          </w:p>
        </w:tc>
      </w:tr>
      <w:tr w:rsidR="008E06A8" w14:paraId="3B11AE1F" w14:textId="77777777" w:rsidTr="0234106F">
        <w:trPr>
          <w:trHeight w:val="400"/>
        </w:trPr>
        <w:tc>
          <w:tcPr>
            <w:tcW w:w="9179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9F590BE" w14:textId="550E1167" w:rsidR="00F37E23" w:rsidRPr="00F37E23" w:rsidRDefault="008E06A8" w:rsidP="00F37E23">
            <w:r w:rsidRPr="00F37E23">
              <w:t xml:space="preserve">Unidad didáctica: </w:t>
            </w:r>
            <w:r w:rsidR="00E03121" w:rsidRPr="00F37E23">
              <w:t xml:space="preserve"> </w:t>
            </w:r>
            <w:r w:rsidR="00F37E23" w:rsidRPr="00F37E23">
              <w:t xml:space="preserve">unidad 2: </w:t>
            </w:r>
            <w:hyperlink r:id="rId9" w:history="1">
              <w:r w:rsidR="00F37E23">
                <w:rPr>
                  <w:rStyle w:val="Hipervnculo"/>
                  <w:color w:val="auto"/>
                  <w:u w:val="none"/>
                </w:rPr>
                <w:t>e</w:t>
              </w:r>
              <w:r w:rsidR="00F37E23" w:rsidRPr="00F37E23">
                <w:rPr>
                  <w:rStyle w:val="Hipervnculo"/>
                  <w:color w:val="auto"/>
                  <w:u w:val="none"/>
                </w:rPr>
                <w:t>xperiencias del amor</w:t>
              </w:r>
            </w:hyperlink>
          </w:p>
          <w:p w14:paraId="4B542F2E" w14:textId="7EF172E1" w:rsidR="008E06A8" w:rsidRPr="008E06A8" w:rsidRDefault="008E06A8" w:rsidP="00B05931"/>
        </w:tc>
        <w:tc>
          <w:tcPr>
            <w:tcW w:w="4560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7A2C94E" w14:textId="6A1B5A12" w:rsidR="008E06A8" w:rsidRPr="008E06A8" w:rsidRDefault="0234106F" w:rsidP="007537D1">
            <w:pPr>
              <w:rPr>
                <w:highlight w:val="yellow"/>
              </w:rPr>
            </w:pPr>
            <w:r w:rsidRPr="007537D1">
              <w:t xml:space="preserve">Tiempo: </w:t>
            </w:r>
            <w:r w:rsidR="007537D1" w:rsidRPr="007537D1">
              <w:t>30 min</w:t>
            </w:r>
          </w:p>
        </w:tc>
      </w:tr>
      <w:tr w:rsidR="00CE0430" w14:paraId="25949339" w14:textId="77777777" w:rsidTr="0234106F">
        <w:trPr>
          <w:trHeight w:val="400"/>
        </w:trPr>
        <w:tc>
          <w:tcPr>
            <w:tcW w:w="9179" w:type="dxa"/>
            <w:gridSpan w:val="2"/>
            <w:tcBorders>
              <w:top w:val="single" w:sz="4" w:space="0" w:color="404040" w:themeColor="text1" w:themeTint="BF"/>
              <w:left w:val="nil"/>
              <w:bottom w:val="single" w:sz="4" w:space="0" w:color="404040" w:themeColor="text1" w:themeTint="BF"/>
              <w:right w:val="nil"/>
            </w:tcBorders>
            <w:vAlign w:val="center"/>
          </w:tcPr>
          <w:p w14:paraId="3051AD9C" w14:textId="452CF8CF" w:rsidR="00CE0430" w:rsidRPr="008E06A8" w:rsidRDefault="00C01C82" w:rsidP="0051405A">
            <w:r>
              <w:t xml:space="preserve">Docente: </w:t>
            </w:r>
            <w:r w:rsidR="00F37E23">
              <w:t xml:space="preserve">Bárbara Lizana </w:t>
            </w:r>
          </w:p>
        </w:tc>
        <w:tc>
          <w:tcPr>
            <w:tcW w:w="4560" w:type="dxa"/>
            <w:gridSpan w:val="2"/>
            <w:tcBorders>
              <w:top w:val="single" w:sz="4" w:space="0" w:color="404040" w:themeColor="text1" w:themeTint="BF"/>
              <w:left w:val="nil"/>
              <w:bottom w:val="single" w:sz="4" w:space="0" w:color="404040" w:themeColor="text1" w:themeTint="BF"/>
              <w:right w:val="nil"/>
            </w:tcBorders>
            <w:vAlign w:val="center"/>
          </w:tcPr>
          <w:p w14:paraId="487E050D" w14:textId="77777777" w:rsidR="00CE0430" w:rsidRDefault="00CE0430" w:rsidP="00874793"/>
        </w:tc>
      </w:tr>
      <w:tr w:rsidR="0096182D" w14:paraId="475F2D3F" w14:textId="77777777" w:rsidTr="0234106F">
        <w:trPr>
          <w:trHeight w:val="965"/>
        </w:trPr>
        <w:tc>
          <w:tcPr>
            <w:tcW w:w="466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4FE0C0D5" w14:textId="77777777" w:rsidR="0096182D" w:rsidRDefault="0096182D" w:rsidP="008E3777">
            <w:pPr>
              <w:jc w:val="center"/>
              <w:rPr>
                <w:b/>
              </w:rPr>
            </w:pPr>
            <w:r>
              <w:rPr>
                <w:b/>
              </w:rPr>
              <w:t>Objetivos de Aprendizaje (OA)</w:t>
            </w:r>
          </w:p>
          <w:p w14:paraId="6EDC3649" w14:textId="77777777" w:rsidR="009F222C" w:rsidRPr="009F222C" w:rsidRDefault="009F222C" w:rsidP="009F222C">
            <w:r w:rsidRPr="009F222C">
              <w:t>OA 26: Sintetizar, registrar y ordenar las ideas principales de textos escuchados o leídos para satisfacer propósitos como estudiar, hacer una investigación, recordar detalles, etc.</w:t>
            </w:r>
          </w:p>
          <w:p w14:paraId="7C527E05" w14:textId="07A1C3E6" w:rsidR="00C71F21" w:rsidRPr="00166134" w:rsidRDefault="00C71F21" w:rsidP="009F222C">
            <w:pPr>
              <w:jc w:val="both"/>
            </w:pPr>
          </w:p>
        </w:tc>
        <w:tc>
          <w:tcPr>
            <w:tcW w:w="45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03B9936F" w14:textId="77777777" w:rsidR="0096182D" w:rsidRDefault="0096182D" w:rsidP="008E3777">
            <w:pPr>
              <w:ind w:left="250"/>
              <w:jc w:val="center"/>
              <w:rPr>
                <w:b/>
              </w:rPr>
            </w:pPr>
            <w:r>
              <w:rPr>
                <w:b/>
              </w:rPr>
              <w:t>Habilidad(es)</w:t>
            </w:r>
          </w:p>
          <w:p w14:paraId="6C6D41F8" w14:textId="615072FD" w:rsidR="00C71F21" w:rsidRPr="008E06A8" w:rsidRDefault="00BD7401" w:rsidP="00BD7401">
            <w:pPr>
              <w:rPr>
                <w:b/>
              </w:rPr>
            </w:pPr>
            <w:r>
              <w:t>Escuchar, comprender y aplicar.</w:t>
            </w:r>
          </w:p>
        </w:tc>
        <w:tc>
          <w:tcPr>
            <w:tcW w:w="4560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3688A9C7" w14:textId="77777777" w:rsidR="0096182D" w:rsidRDefault="0096182D" w:rsidP="008E3777">
            <w:pPr>
              <w:ind w:left="250"/>
              <w:jc w:val="center"/>
              <w:rPr>
                <w:b/>
              </w:rPr>
            </w:pPr>
            <w:r>
              <w:rPr>
                <w:b/>
              </w:rPr>
              <w:t>Actitud(es)</w:t>
            </w:r>
          </w:p>
          <w:p w14:paraId="196EB695" w14:textId="3BC8F02A" w:rsidR="0019538D" w:rsidRPr="009B576D" w:rsidRDefault="00E31915" w:rsidP="009B576D">
            <w:pPr>
              <w:jc w:val="both"/>
            </w:pPr>
            <w:r>
              <w:t xml:space="preserve">Realizar tareas y trabajos de forma rigurosa y perseverante, entendiendo que los logros se obtienen solo después de </w:t>
            </w:r>
            <w:r w:rsidR="00803A44">
              <w:t>un trabajo prolongado.</w:t>
            </w:r>
          </w:p>
        </w:tc>
      </w:tr>
      <w:tr w:rsidR="008E06A8" w14:paraId="32D94F0A" w14:textId="77777777" w:rsidTr="0234106F">
        <w:trPr>
          <w:trHeight w:val="883"/>
        </w:trPr>
        <w:tc>
          <w:tcPr>
            <w:tcW w:w="466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2957AFCA" w14:textId="77777777" w:rsidR="00CE0430" w:rsidRPr="00166134" w:rsidRDefault="003661E6" w:rsidP="00B3342F">
            <w:pPr>
              <w:jc w:val="center"/>
            </w:pPr>
            <w:r>
              <w:rPr>
                <w:b/>
              </w:rPr>
              <w:t>Conocimiento previo</w:t>
            </w:r>
          </w:p>
          <w:p w14:paraId="23FFB36C" w14:textId="145E35E4" w:rsidR="003661E6" w:rsidRPr="003661E6" w:rsidRDefault="00BD7401" w:rsidP="00B3342F">
            <w:pPr>
              <w:jc w:val="center"/>
            </w:pPr>
            <w:r>
              <w:t>Idea principal, sintetizar, cuentos, estructura del cuento, personajes principales y secundarios.</w:t>
            </w:r>
          </w:p>
        </w:tc>
        <w:tc>
          <w:tcPr>
            <w:tcW w:w="45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4FEEC94D" w14:textId="77777777" w:rsidR="004D6189" w:rsidRDefault="00C7115E" w:rsidP="00C7115E">
            <w:pPr>
              <w:ind w:left="250"/>
              <w:jc w:val="center"/>
              <w:rPr>
                <w:b/>
              </w:rPr>
            </w:pPr>
            <w:r>
              <w:rPr>
                <w:b/>
              </w:rPr>
              <w:t>Vocabulario</w:t>
            </w:r>
            <w:r w:rsidR="00B3342F">
              <w:rPr>
                <w:b/>
              </w:rPr>
              <w:t xml:space="preserve"> técnico</w:t>
            </w:r>
          </w:p>
          <w:p w14:paraId="0A773424" w14:textId="09BC3587" w:rsidR="00BD7401" w:rsidRPr="00BD7401" w:rsidRDefault="00BD7401" w:rsidP="00C7115E">
            <w:pPr>
              <w:ind w:left="250"/>
              <w:jc w:val="center"/>
            </w:pPr>
            <w:r>
              <w:t>Sintetizar, resumir.</w:t>
            </w:r>
          </w:p>
        </w:tc>
        <w:tc>
          <w:tcPr>
            <w:tcW w:w="4560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1A17FE48" w14:textId="1E15F277" w:rsidR="008E06A8" w:rsidRDefault="00B439AF" w:rsidP="00B439AF">
            <w:pPr>
              <w:ind w:left="250"/>
              <w:jc w:val="center"/>
              <w:rPr>
                <w:b/>
              </w:rPr>
            </w:pPr>
            <w:r>
              <w:rPr>
                <w:b/>
              </w:rPr>
              <w:t xml:space="preserve">Objetivo </w:t>
            </w:r>
            <w:r w:rsidR="00B05931">
              <w:rPr>
                <w:b/>
              </w:rPr>
              <w:t>de la clase</w:t>
            </w:r>
          </w:p>
          <w:p w14:paraId="246431DA" w14:textId="53FACF0F" w:rsidR="00166134" w:rsidRPr="00166134" w:rsidRDefault="00AA16F9" w:rsidP="00AA16F9">
            <w:pPr>
              <w:jc w:val="both"/>
            </w:pPr>
            <w:r>
              <w:t xml:space="preserve">Sintetizar información de textos a través de mapas de </w:t>
            </w:r>
            <w:r w:rsidR="00562ACF">
              <w:t xml:space="preserve">las </w:t>
            </w:r>
            <w:r>
              <w:t>historias.</w:t>
            </w:r>
          </w:p>
        </w:tc>
      </w:tr>
      <w:tr w:rsidR="000C1DB7" w14:paraId="5121AA38" w14:textId="77777777" w:rsidTr="0234106F">
        <w:trPr>
          <w:trHeight w:val="601"/>
        </w:trPr>
        <w:tc>
          <w:tcPr>
            <w:tcW w:w="466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55B9FA1D" w14:textId="77777777" w:rsidR="000C1DB7" w:rsidRPr="00CF5FDD" w:rsidRDefault="000C1DB7" w:rsidP="00B3342F">
            <w:pPr>
              <w:jc w:val="center"/>
            </w:pPr>
            <w:r w:rsidRPr="004D1BE3">
              <w:rPr>
                <w:b/>
              </w:rPr>
              <w:t>Contenido</w:t>
            </w:r>
            <w:r>
              <w:rPr>
                <w:b/>
              </w:rPr>
              <w:t>s</w:t>
            </w:r>
          </w:p>
          <w:p w14:paraId="2840404A" w14:textId="625853F8" w:rsidR="000C1DB7" w:rsidRDefault="00BD7401" w:rsidP="00B3342F">
            <w:pPr>
              <w:jc w:val="center"/>
            </w:pPr>
            <w:r>
              <w:t>Sintetizar información.</w:t>
            </w:r>
          </w:p>
        </w:tc>
        <w:tc>
          <w:tcPr>
            <w:tcW w:w="45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77009113" w14:textId="29ED8F0E" w:rsidR="000C1DB7" w:rsidRPr="00B3342F" w:rsidRDefault="006E4944" w:rsidP="00B3342F">
            <w:pPr>
              <w:jc w:val="center"/>
              <w:rPr>
                <w:b/>
              </w:rPr>
            </w:pPr>
            <w:r>
              <w:rPr>
                <w:b/>
              </w:rPr>
              <w:t>Tipo e</w:t>
            </w:r>
            <w:r w:rsidR="000C1DB7" w:rsidRPr="00B3342F">
              <w:rPr>
                <w:b/>
              </w:rPr>
              <w:t>valuación</w:t>
            </w:r>
          </w:p>
          <w:p w14:paraId="43EF0F14" w14:textId="6D0F6484" w:rsidR="000C1DB7" w:rsidRDefault="00BD7401" w:rsidP="00BD7401">
            <w:pPr>
              <w:jc w:val="center"/>
            </w:pPr>
            <w:r>
              <w:t>F</w:t>
            </w:r>
            <w:r w:rsidR="000C1DB7">
              <w:t>ormativa</w:t>
            </w:r>
          </w:p>
        </w:tc>
        <w:tc>
          <w:tcPr>
            <w:tcW w:w="227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42EFBD67" w14:textId="21C8BEA4" w:rsidR="000C1DB7" w:rsidRDefault="000C1DB7" w:rsidP="00B3342F">
            <w:pPr>
              <w:jc w:val="center"/>
              <w:rPr>
                <w:b/>
              </w:rPr>
            </w:pPr>
            <w:r>
              <w:rPr>
                <w:b/>
              </w:rPr>
              <w:t>Instrumento</w:t>
            </w:r>
            <w:r w:rsidR="006E4944">
              <w:rPr>
                <w:b/>
              </w:rPr>
              <w:t xml:space="preserve"> e</w:t>
            </w:r>
            <w:r>
              <w:rPr>
                <w:b/>
              </w:rPr>
              <w:t xml:space="preserve">valuación </w:t>
            </w:r>
          </w:p>
          <w:p w14:paraId="6FFC9D91" w14:textId="6693894B" w:rsidR="000C1DB7" w:rsidRPr="000C1DB7" w:rsidRDefault="00BD7401" w:rsidP="00BD7401">
            <w:pPr>
              <w:jc w:val="center"/>
            </w:pPr>
            <w:r>
              <w:t>G</w:t>
            </w:r>
            <w:r w:rsidR="000C1DB7" w:rsidRPr="000C1DB7">
              <w:t>uía</w:t>
            </w:r>
          </w:p>
        </w:tc>
        <w:tc>
          <w:tcPr>
            <w:tcW w:w="228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452254F2" w14:textId="73D95710" w:rsidR="000C1DB7" w:rsidRDefault="006E4944" w:rsidP="00BD7401">
            <w:pPr>
              <w:jc w:val="center"/>
            </w:pPr>
            <w:r>
              <w:rPr>
                <w:b/>
              </w:rPr>
              <w:t>Forma e</w:t>
            </w:r>
            <w:r w:rsidR="000C1DB7" w:rsidRPr="00B3342F">
              <w:rPr>
                <w:b/>
              </w:rPr>
              <w:t xml:space="preserve">valuación </w:t>
            </w:r>
            <w:r w:rsidR="00BD7401" w:rsidRPr="00BD7401">
              <w:t>H</w:t>
            </w:r>
            <w:r w:rsidR="00BD7401">
              <w:t>eteroevaluación</w:t>
            </w:r>
          </w:p>
        </w:tc>
      </w:tr>
      <w:tr w:rsidR="00CE0430" w:rsidRPr="00CE0430" w14:paraId="027D150A" w14:textId="77777777" w:rsidTr="0234106F">
        <w:trPr>
          <w:trHeight w:val="929"/>
        </w:trPr>
        <w:tc>
          <w:tcPr>
            <w:tcW w:w="9179" w:type="dxa"/>
            <w:gridSpan w:val="2"/>
            <w:tcBorders>
              <w:top w:val="single" w:sz="4" w:space="0" w:color="404040" w:themeColor="text1" w:themeTint="BF"/>
              <w:left w:val="single" w:sz="12" w:space="0" w:color="548DD4" w:themeColor="text2" w:themeTint="99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138C0C2D" w14:textId="0241E406" w:rsidR="00CE0430" w:rsidRPr="00CE0430" w:rsidRDefault="00CE0430" w:rsidP="00CE0430">
            <w:pPr>
              <w:rPr>
                <w:b/>
              </w:rPr>
            </w:pPr>
            <w:r w:rsidRPr="00CE0430">
              <w:rPr>
                <w:b/>
              </w:rPr>
              <w:t>Secuencia didáctica</w:t>
            </w:r>
          </w:p>
        </w:tc>
        <w:tc>
          <w:tcPr>
            <w:tcW w:w="2279" w:type="dxa"/>
            <w:tcBorders>
              <w:top w:val="single" w:sz="4" w:space="0" w:color="404040" w:themeColor="text1" w:themeTint="BF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EBBC80D" w14:textId="174EE5B9" w:rsidR="00CE0430" w:rsidRPr="00CE0430" w:rsidRDefault="00B3342F" w:rsidP="00B3342F">
            <w:pPr>
              <w:jc w:val="center"/>
              <w:rPr>
                <w:b/>
              </w:rPr>
            </w:pPr>
            <w:r w:rsidRPr="00CE0430">
              <w:rPr>
                <w:b/>
              </w:rPr>
              <w:t xml:space="preserve">Indicador(es) de evaluación o logro </w:t>
            </w:r>
          </w:p>
        </w:tc>
        <w:tc>
          <w:tcPr>
            <w:tcW w:w="2281" w:type="dxa"/>
            <w:tcBorders>
              <w:top w:val="single" w:sz="4" w:space="0" w:color="404040" w:themeColor="text1" w:themeTint="BF"/>
              <w:bottom w:val="single" w:sz="4" w:space="0" w:color="auto"/>
              <w:right w:val="single" w:sz="12" w:space="0" w:color="548DD4" w:themeColor="text2" w:themeTint="99"/>
            </w:tcBorders>
            <w:shd w:val="clear" w:color="auto" w:fill="B8CCE4" w:themeFill="accent1" w:themeFillTint="66"/>
            <w:vAlign w:val="center"/>
          </w:tcPr>
          <w:p w14:paraId="04F69349" w14:textId="48CFADF1" w:rsidR="00CE0430" w:rsidRPr="00CE0430" w:rsidRDefault="00B3342F" w:rsidP="00CE0430">
            <w:pPr>
              <w:jc w:val="center"/>
              <w:rPr>
                <w:b/>
              </w:rPr>
            </w:pPr>
            <w:r w:rsidRPr="00CE0430">
              <w:rPr>
                <w:b/>
              </w:rPr>
              <w:t>Recursos de aprendizaje</w:t>
            </w:r>
          </w:p>
        </w:tc>
      </w:tr>
      <w:tr w:rsidR="00CE0430" w:rsidRPr="00CE0430" w14:paraId="646E264B" w14:textId="77777777" w:rsidTr="0234106F">
        <w:trPr>
          <w:trHeight w:val="929"/>
        </w:trPr>
        <w:tc>
          <w:tcPr>
            <w:tcW w:w="9179" w:type="dxa"/>
            <w:gridSpan w:val="2"/>
            <w:tcBorders>
              <w:left w:val="single" w:sz="12" w:space="0" w:color="548DD4" w:themeColor="text2" w:themeTint="99"/>
              <w:bottom w:val="single" w:sz="4" w:space="0" w:color="auto"/>
            </w:tcBorders>
          </w:tcPr>
          <w:p w14:paraId="139CD8FB" w14:textId="78AF1D78" w:rsidR="006977C6" w:rsidRDefault="0234106F" w:rsidP="006977C6">
            <w:pPr>
              <w:jc w:val="both"/>
              <w:rPr>
                <w:sz w:val="24"/>
                <w:szCs w:val="24"/>
              </w:rPr>
            </w:pPr>
            <w:r w:rsidRPr="0234106F">
              <w:rPr>
                <w:sz w:val="24"/>
                <w:szCs w:val="24"/>
              </w:rPr>
              <w:t>Inicio (</w:t>
            </w:r>
            <w:r w:rsidR="00562ACF">
              <w:rPr>
                <w:sz w:val="24"/>
                <w:szCs w:val="24"/>
              </w:rPr>
              <w:t>5 min)</w:t>
            </w:r>
          </w:p>
          <w:p w14:paraId="1A6F3A63" w14:textId="51760532" w:rsidR="00506695" w:rsidRPr="00D130F1" w:rsidRDefault="00506695" w:rsidP="00506695">
            <w:pPr>
              <w:pStyle w:val="Prrafodelista"/>
              <w:numPr>
                <w:ilvl w:val="0"/>
                <w:numId w:val="7"/>
              </w:numPr>
              <w:jc w:val="both"/>
              <w:rPr>
                <w:i/>
                <w:sz w:val="24"/>
                <w:szCs w:val="24"/>
              </w:rPr>
            </w:pPr>
            <w:r w:rsidRPr="00506695">
              <w:rPr>
                <w:sz w:val="24"/>
                <w:szCs w:val="24"/>
              </w:rPr>
              <w:t xml:space="preserve">La docente dará a conocer </w:t>
            </w:r>
            <w:r>
              <w:rPr>
                <w:sz w:val="24"/>
                <w:szCs w:val="24"/>
              </w:rPr>
              <w:t>el objetivo de la clase luego de dar bienvenida a los estudiantes.</w:t>
            </w:r>
          </w:p>
          <w:p w14:paraId="654251BD" w14:textId="262FB0A1" w:rsidR="00506695" w:rsidRPr="00506695" w:rsidRDefault="00506695" w:rsidP="00506695">
            <w:pPr>
              <w:pStyle w:val="Prrafodelista"/>
              <w:numPr>
                <w:ilvl w:val="0"/>
                <w:numId w:val="7"/>
              </w:numPr>
              <w:jc w:val="both"/>
              <w:rPr>
                <w:i/>
                <w:sz w:val="24"/>
                <w:szCs w:val="24"/>
              </w:rPr>
            </w:pPr>
            <w:r w:rsidRPr="00506695">
              <w:rPr>
                <w:sz w:val="24"/>
                <w:szCs w:val="24"/>
              </w:rPr>
              <w:t>Para la activación de los conoc</w:t>
            </w:r>
            <w:r>
              <w:rPr>
                <w:sz w:val="24"/>
                <w:szCs w:val="24"/>
              </w:rPr>
              <w:t>i</w:t>
            </w:r>
            <w:r w:rsidRPr="00506695">
              <w:rPr>
                <w:sz w:val="24"/>
                <w:szCs w:val="24"/>
              </w:rPr>
              <w:t xml:space="preserve">mientos previos la docente mostrará a los </w:t>
            </w:r>
            <w:r>
              <w:rPr>
                <w:sz w:val="24"/>
                <w:szCs w:val="24"/>
              </w:rPr>
              <w:t xml:space="preserve">y las </w:t>
            </w:r>
            <w:r w:rsidRPr="00506695">
              <w:rPr>
                <w:sz w:val="24"/>
                <w:szCs w:val="24"/>
              </w:rPr>
              <w:t>estudiantes</w:t>
            </w:r>
            <w:r>
              <w:rPr>
                <w:sz w:val="24"/>
                <w:szCs w:val="24"/>
              </w:rPr>
              <w:t xml:space="preserve"> estrategias </w:t>
            </w:r>
            <w:r w:rsidR="00562ACF">
              <w:rPr>
                <w:sz w:val="24"/>
                <w:szCs w:val="24"/>
              </w:rPr>
              <w:t xml:space="preserve">útiles para estudiar y sintetizar información, </w:t>
            </w:r>
            <w:r>
              <w:rPr>
                <w:sz w:val="24"/>
                <w:szCs w:val="24"/>
              </w:rPr>
              <w:t>ya aprendidas por ellos</w:t>
            </w:r>
            <w:r w:rsidR="00562AC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con el fin de recordar</w:t>
            </w:r>
            <w:r w:rsidR="00562ACF">
              <w:rPr>
                <w:sz w:val="24"/>
                <w:szCs w:val="24"/>
              </w:rPr>
              <w:t xml:space="preserve">las, dentro de ellas encontramos: </w:t>
            </w:r>
            <w:r w:rsidR="00562ACF" w:rsidRPr="00562ACF">
              <w:rPr>
                <w:sz w:val="24"/>
                <w:szCs w:val="24"/>
              </w:rPr>
              <w:t>fichas de resúmenes, organizadore</w:t>
            </w:r>
            <w:r w:rsidR="00562ACF">
              <w:rPr>
                <w:sz w:val="24"/>
                <w:szCs w:val="24"/>
              </w:rPr>
              <w:t>s gráficos, mapas conceptuales. Contándoles que hoy aprenderán a realizar un mapa de las historias</w:t>
            </w:r>
          </w:p>
          <w:p w14:paraId="5154BCC1" w14:textId="647ECE19" w:rsidR="00081343" w:rsidRPr="00721028" w:rsidRDefault="001377E2" w:rsidP="0025295A">
            <w:pPr>
              <w:pStyle w:val="Prrafodelista"/>
              <w:numPr>
                <w:ilvl w:val="0"/>
                <w:numId w:val="7"/>
              </w:numPr>
              <w:jc w:val="both"/>
              <w:rPr>
                <w:i/>
                <w:sz w:val="24"/>
                <w:szCs w:val="24"/>
              </w:rPr>
            </w:pPr>
            <w:r w:rsidRPr="00721028">
              <w:rPr>
                <w:sz w:val="24"/>
                <w:szCs w:val="24"/>
              </w:rPr>
              <w:lastRenderedPageBreak/>
              <w:t xml:space="preserve">Para motivar a </w:t>
            </w:r>
            <w:r w:rsidR="001A56B6">
              <w:rPr>
                <w:sz w:val="24"/>
                <w:szCs w:val="24"/>
              </w:rPr>
              <w:t>los estudiantes, se les mostrará</w:t>
            </w:r>
            <w:r w:rsidRPr="00721028">
              <w:rPr>
                <w:sz w:val="24"/>
                <w:szCs w:val="24"/>
              </w:rPr>
              <w:t xml:space="preserve"> un audio libro del cuento “</w:t>
            </w:r>
            <w:r w:rsidR="0025295A">
              <w:rPr>
                <w:sz w:val="24"/>
                <w:szCs w:val="24"/>
              </w:rPr>
              <w:t>El desencanto</w:t>
            </w:r>
            <w:r w:rsidRPr="00721028">
              <w:rPr>
                <w:sz w:val="24"/>
                <w:szCs w:val="24"/>
              </w:rPr>
              <w:t>”</w:t>
            </w:r>
            <w:r w:rsidR="0025295A">
              <w:rPr>
                <w:sz w:val="24"/>
                <w:szCs w:val="24"/>
              </w:rPr>
              <w:t xml:space="preserve"> de autor Anónimo.</w:t>
            </w:r>
          </w:p>
        </w:tc>
        <w:tc>
          <w:tcPr>
            <w:tcW w:w="2279" w:type="dxa"/>
            <w:vMerge w:val="restart"/>
            <w:tcBorders>
              <w:bottom w:val="single" w:sz="12" w:space="0" w:color="548DD4" w:themeColor="text2" w:themeTint="99"/>
            </w:tcBorders>
          </w:tcPr>
          <w:p w14:paraId="6E7121C2" w14:textId="18F8C35C" w:rsidR="006977C6" w:rsidRDefault="0030183F" w:rsidP="0030183F">
            <w:pPr>
              <w:pStyle w:val="Prrafodelista"/>
              <w:numPr>
                <w:ilvl w:val="0"/>
                <w:numId w:val="7"/>
              </w:numPr>
              <w:ind w:left="319"/>
            </w:pPr>
            <w:r>
              <w:lastRenderedPageBreak/>
              <w:t>Escriben las</w:t>
            </w:r>
            <w:r w:rsidR="00562ACF">
              <w:t xml:space="preserve"> ideas principales de un texto </w:t>
            </w:r>
            <w:r>
              <w:t>una vez terminada la lectura.</w:t>
            </w:r>
          </w:p>
          <w:p w14:paraId="593413BA" w14:textId="3DE5AD13" w:rsidR="007537D1" w:rsidRDefault="007537D1" w:rsidP="0030183F">
            <w:pPr>
              <w:pStyle w:val="Prrafodelista"/>
              <w:numPr>
                <w:ilvl w:val="0"/>
                <w:numId w:val="7"/>
              </w:numPr>
              <w:ind w:left="319"/>
            </w:pPr>
            <w:r>
              <w:t xml:space="preserve">Destacan las palabras que no conocen de un </w:t>
            </w:r>
            <w:r>
              <w:lastRenderedPageBreak/>
              <w:t>texto.</w:t>
            </w:r>
          </w:p>
          <w:p w14:paraId="41A213AD" w14:textId="77777777" w:rsidR="0030183F" w:rsidRDefault="0234106F" w:rsidP="007537D1">
            <w:pPr>
              <w:pStyle w:val="Prrafodelista"/>
              <w:numPr>
                <w:ilvl w:val="0"/>
                <w:numId w:val="7"/>
              </w:numPr>
              <w:ind w:left="319"/>
            </w:pPr>
            <w:r>
              <w:t xml:space="preserve">Completan mapa de </w:t>
            </w:r>
            <w:r w:rsidR="00562ACF">
              <w:t xml:space="preserve">la </w:t>
            </w:r>
            <w:r>
              <w:t>historia del cuento presentado.</w:t>
            </w:r>
          </w:p>
          <w:p w14:paraId="74BAD8AA" w14:textId="6F82C883" w:rsidR="004B1538" w:rsidRPr="00F33C06" w:rsidRDefault="004B1538" w:rsidP="007537D1">
            <w:pPr>
              <w:pStyle w:val="Prrafodelista"/>
              <w:numPr>
                <w:ilvl w:val="0"/>
                <w:numId w:val="7"/>
              </w:numPr>
              <w:ind w:left="319"/>
            </w:pPr>
            <w:r>
              <w:t>Realiz</w:t>
            </w:r>
            <w:r w:rsidR="001A56B6">
              <w:t>an resumen del cuento presentado.</w:t>
            </w:r>
          </w:p>
        </w:tc>
        <w:tc>
          <w:tcPr>
            <w:tcW w:w="2281" w:type="dxa"/>
            <w:vMerge w:val="restart"/>
            <w:tcBorders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14:paraId="3F16ECCA" w14:textId="7541101F" w:rsidR="00CE0430" w:rsidRPr="00E1456C" w:rsidRDefault="00E1456C" w:rsidP="00E1456C">
            <w:pPr>
              <w:pStyle w:val="Prrafodelista"/>
              <w:numPr>
                <w:ilvl w:val="0"/>
                <w:numId w:val="7"/>
              </w:numPr>
              <w:ind w:left="309"/>
            </w:pPr>
            <w:r w:rsidRPr="00E1456C">
              <w:lastRenderedPageBreak/>
              <w:t xml:space="preserve">Computador </w:t>
            </w:r>
          </w:p>
          <w:p w14:paraId="6D655B58" w14:textId="4FB91F92" w:rsidR="00C01C82" w:rsidRPr="00166134" w:rsidRDefault="00C01C82" w:rsidP="006977C6">
            <w:pPr>
              <w:jc w:val="both"/>
            </w:pPr>
          </w:p>
        </w:tc>
      </w:tr>
      <w:tr w:rsidR="00CE0430" w:rsidRPr="00CE0430" w14:paraId="1FDCA3A7" w14:textId="77777777" w:rsidTr="0234106F">
        <w:trPr>
          <w:trHeight w:val="929"/>
        </w:trPr>
        <w:tc>
          <w:tcPr>
            <w:tcW w:w="9179" w:type="dxa"/>
            <w:gridSpan w:val="2"/>
            <w:tcBorders>
              <w:left w:val="single" w:sz="12" w:space="0" w:color="548DD4" w:themeColor="text2" w:themeTint="99"/>
              <w:bottom w:val="single" w:sz="4" w:space="0" w:color="auto"/>
            </w:tcBorders>
          </w:tcPr>
          <w:p w14:paraId="70BFF7AA" w14:textId="1A7497B0" w:rsidR="006977C6" w:rsidRDefault="006140E7" w:rsidP="006977C6">
            <w:pPr>
              <w:jc w:val="both"/>
              <w:rPr>
                <w:sz w:val="24"/>
                <w:szCs w:val="24"/>
                <w:lang w:val="es-CL"/>
              </w:rPr>
            </w:pPr>
            <w:r>
              <w:rPr>
                <w:sz w:val="24"/>
                <w:szCs w:val="24"/>
                <w:lang w:val="es-CL"/>
              </w:rPr>
              <w:t xml:space="preserve">Desarrollo (70 </w:t>
            </w:r>
            <w:r w:rsidR="00AA16F9">
              <w:rPr>
                <w:sz w:val="24"/>
                <w:szCs w:val="24"/>
                <w:lang w:val="es-CL"/>
              </w:rPr>
              <w:t>–</w:t>
            </w:r>
            <w:r>
              <w:rPr>
                <w:sz w:val="24"/>
                <w:szCs w:val="24"/>
                <w:lang w:val="es-CL"/>
              </w:rPr>
              <w:t xml:space="preserve"> 60 minutos)</w:t>
            </w:r>
          </w:p>
          <w:p w14:paraId="7AB23C0E" w14:textId="613ADDB8" w:rsidR="006977C6" w:rsidRDefault="001A56B6" w:rsidP="00F37E23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4"/>
                <w:szCs w:val="24"/>
                <w:lang w:val="es-CL"/>
              </w:rPr>
            </w:pPr>
            <w:r>
              <w:rPr>
                <w:sz w:val="24"/>
                <w:szCs w:val="24"/>
                <w:lang w:val="es-CL"/>
              </w:rPr>
              <w:t>La docente les mostrará</w:t>
            </w:r>
            <w:r w:rsidR="00721028">
              <w:rPr>
                <w:sz w:val="24"/>
                <w:szCs w:val="24"/>
                <w:lang w:val="es-CL"/>
              </w:rPr>
              <w:t xml:space="preserve"> a los estudiantes un mapa de la historia. </w:t>
            </w:r>
            <w:r w:rsidR="00081343">
              <w:rPr>
                <w:sz w:val="24"/>
                <w:szCs w:val="24"/>
                <w:lang w:val="es-CL"/>
              </w:rPr>
              <w:t xml:space="preserve">A través </w:t>
            </w:r>
            <w:r w:rsidR="00721028">
              <w:rPr>
                <w:sz w:val="24"/>
                <w:szCs w:val="24"/>
                <w:lang w:val="es-CL"/>
              </w:rPr>
              <w:t xml:space="preserve">del cuento que escucharon anteriormente, modelará </w:t>
            </w:r>
            <w:r w:rsidR="000E4DEB">
              <w:rPr>
                <w:sz w:val="24"/>
                <w:szCs w:val="24"/>
                <w:lang w:val="es-CL"/>
              </w:rPr>
              <w:t>cómo se debe completar uno.</w:t>
            </w:r>
          </w:p>
          <w:p w14:paraId="36413E2F" w14:textId="22B6E6A4" w:rsidR="000E4DEB" w:rsidRPr="006977C6" w:rsidRDefault="000E4DEB" w:rsidP="000E4DEB">
            <w:pPr>
              <w:pStyle w:val="Prrafodelista"/>
              <w:jc w:val="both"/>
              <w:rPr>
                <w:sz w:val="24"/>
                <w:szCs w:val="24"/>
                <w:lang w:val="es-CL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5DBAD74D" wp14:editId="63E287E0">
                  <wp:extent cx="3267075" cy="2162175"/>
                  <wp:effectExtent l="0" t="0" r="9525" b="952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499" t="34736" r="32785" b="22045"/>
                          <a:stretch/>
                        </pic:blipFill>
                        <pic:spPr bwMode="auto">
                          <a:xfrm>
                            <a:off x="0" y="0"/>
                            <a:ext cx="3273027" cy="21661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9" w:type="dxa"/>
            <w:vMerge/>
          </w:tcPr>
          <w:p w14:paraId="7FFB570E" w14:textId="77777777" w:rsidR="00CE0430" w:rsidRPr="00CE0430" w:rsidRDefault="00CE0430" w:rsidP="00CE0430">
            <w:pPr>
              <w:jc w:val="center"/>
              <w:rPr>
                <w:b/>
              </w:rPr>
            </w:pPr>
          </w:p>
        </w:tc>
        <w:tc>
          <w:tcPr>
            <w:tcW w:w="2281" w:type="dxa"/>
            <w:vMerge/>
          </w:tcPr>
          <w:p w14:paraId="6847A6F3" w14:textId="77777777" w:rsidR="00CE0430" w:rsidRPr="00CE0430" w:rsidRDefault="00CE0430" w:rsidP="00CE0430">
            <w:pPr>
              <w:jc w:val="center"/>
              <w:rPr>
                <w:b/>
              </w:rPr>
            </w:pPr>
          </w:p>
        </w:tc>
      </w:tr>
      <w:tr w:rsidR="00CE0430" w:rsidRPr="00CE0430" w14:paraId="13F96769" w14:textId="77777777" w:rsidTr="0234106F">
        <w:trPr>
          <w:trHeight w:val="929"/>
        </w:trPr>
        <w:tc>
          <w:tcPr>
            <w:tcW w:w="9179" w:type="dxa"/>
            <w:gridSpan w:val="2"/>
            <w:tcBorders>
              <w:left w:val="single" w:sz="12" w:space="0" w:color="548DD4" w:themeColor="text2" w:themeTint="99"/>
            </w:tcBorders>
          </w:tcPr>
          <w:p w14:paraId="445A3C65" w14:textId="176F6212" w:rsidR="00F33C06" w:rsidRDefault="006140E7" w:rsidP="005140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erre ( 10 – 15 minutos)</w:t>
            </w:r>
          </w:p>
          <w:p w14:paraId="6A0ED153" w14:textId="5D88F26D" w:rsidR="0051405A" w:rsidRDefault="0014124E" w:rsidP="0051405A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docente leerá </w:t>
            </w:r>
            <w:r w:rsidR="007537D1">
              <w:rPr>
                <w:sz w:val="24"/>
                <w:szCs w:val="24"/>
              </w:rPr>
              <w:t xml:space="preserve">y proyectará </w:t>
            </w:r>
            <w:r>
              <w:rPr>
                <w:sz w:val="24"/>
                <w:szCs w:val="24"/>
              </w:rPr>
              <w:t xml:space="preserve">el cuento “Esperando tu mail” para que los estudiantes practiquen en </w:t>
            </w:r>
            <w:r w:rsidR="004A30C0">
              <w:rPr>
                <w:sz w:val="24"/>
                <w:szCs w:val="24"/>
              </w:rPr>
              <w:t xml:space="preserve">el </w:t>
            </w:r>
            <w:r>
              <w:rPr>
                <w:sz w:val="24"/>
                <w:szCs w:val="24"/>
              </w:rPr>
              <w:t xml:space="preserve">mapa de </w:t>
            </w:r>
            <w:r w:rsidR="004A30C0">
              <w:rPr>
                <w:sz w:val="24"/>
                <w:szCs w:val="24"/>
              </w:rPr>
              <w:t xml:space="preserve">la </w:t>
            </w:r>
            <w:r>
              <w:rPr>
                <w:sz w:val="24"/>
                <w:szCs w:val="24"/>
              </w:rPr>
              <w:t>historia.</w:t>
            </w:r>
          </w:p>
          <w:p w14:paraId="6E7EFC4E" w14:textId="40BE842C" w:rsidR="00BD7401" w:rsidRPr="0051405A" w:rsidRDefault="00BD7401" w:rsidP="00BD7401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realizará un momento creativo con respecto al cuento, reflexionando de quién estará el narrador esperando un mail y cuál cree</w:t>
            </w:r>
            <w:r w:rsidR="00DB6AD1">
              <w:rPr>
                <w:sz w:val="24"/>
                <w:szCs w:val="24"/>
              </w:rPr>
              <w:t>n que será el contenido de este, invitándolos a escribir un mail de respuesta a esa persona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79" w:type="dxa"/>
            <w:vMerge/>
          </w:tcPr>
          <w:p w14:paraId="18A236D9" w14:textId="77777777" w:rsidR="00CE0430" w:rsidRPr="00CE0430" w:rsidRDefault="00CE0430" w:rsidP="00CE0430">
            <w:pPr>
              <w:jc w:val="center"/>
              <w:rPr>
                <w:b/>
              </w:rPr>
            </w:pPr>
          </w:p>
        </w:tc>
        <w:tc>
          <w:tcPr>
            <w:tcW w:w="2281" w:type="dxa"/>
            <w:vMerge/>
          </w:tcPr>
          <w:p w14:paraId="221ED5B6" w14:textId="77777777" w:rsidR="00CE0430" w:rsidRPr="00CE0430" w:rsidRDefault="00CE0430" w:rsidP="00CE0430">
            <w:pPr>
              <w:jc w:val="center"/>
              <w:rPr>
                <w:b/>
              </w:rPr>
            </w:pPr>
          </w:p>
        </w:tc>
      </w:tr>
    </w:tbl>
    <w:p w14:paraId="6200D4C6" w14:textId="218B46B3" w:rsidR="00B439AF" w:rsidRDefault="00B439AF" w:rsidP="00B439AF">
      <w:pPr>
        <w:spacing w:after="0"/>
        <w:rPr>
          <w:b/>
        </w:rPr>
      </w:pPr>
    </w:p>
    <w:sectPr w:rsidR="00B439AF" w:rsidSect="00652D6A">
      <w:headerReference w:type="default" r:id="rId11"/>
      <w:pgSz w:w="15840" w:h="12240" w:orient="landscape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FA7A60" w14:textId="77777777" w:rsidR="002146B5" w:rsidRDefault="002146B5" w:rsidP="00030007">
      <w:pPr>
        <w:spacing w:after="0" w:line="240" w:lineRule="auto"/>
      </w:pPr>
      <w:r>
        <w:separator/>
      </w:r>
    </w:p>
  </w:endnote>
  <w:endnote w:type="continuationSeparator" w:id="0">
    <w:p w14:paraId="4C911587" w14:textId="77777777" w:rsidR="002146B5" w:rsidRDefault="002146B5" w:rsidP="0003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AC4D52" w14:textId="77777777" w:rsidR="002146B5" w:rsidRDefault="002146B5" w:rsidP="00030007">
      <w:pPr>
        <w:spacing w:after="0" w:line="240" w:lineRule="auto"/>
      </w:pPr>
      <w:r>
        <w:separator/>
      </w:r>
    </w:p>
  </w:footnote>
  <w:footnote w:type="continuationSeparator" w:id="0">
    <w:p w14:paraId="637B021C" w14:textId="77777777" w:rsidR="002146B5" w:rsidRDefault="002146B5" w:rsidP="00030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E24A7" w14:textId="3FA34A97" w:rsidR="00030007" w:rsidRDefault="00241C64" w:rsidP="00241C64">
    <w:pPr>
      <w:pStyle w:val="Encabezado"/>
      <w:rPr>
        <w:lang w:val="es-CL"/>
      </w:rPr>
    </w:pPr>
    <w:r>
      <w:rPr>
        <w:noProof/>
        <w:color w:val="FFFFFF" w:themeColor="background1"/>
        <w:lang w:eastAsia="es-MX"/>
      </w:rPr>
      <w:drawing>
        <wp:inline distT="0" distB="0" distL="0" distR="0" wp14:anchorId="5AC5ADE8" wp14:editId="06B08C5D">
          <wp:extent cx="578079" cy="419100"/>
          <wp:effectExtent l="0" t="0" r="0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580" cy="4187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s-CL"/>
      </w:rPr>
      <w:tab/>
    </w:r>
    <w:r>
      <w:rPr>
        <w:lang w:val="es-CL"/>
      </w:rPr>
      <w:tab/>
    </w:r>
    <w:r>
      <w:rPr>
        <w:lang w:val="es-CL"/>
      </w:rPr>
      <w:tab/>
    </w:r>
    <w:r>
      <w:rPr>
        <w:lang w:val="es-CL"/>
      </w:rPr>
      <w:tab/>
    </w:r>
    <w:r>
      <w:rPr>
        <w:lang w:val="es-CL"/>
      </w:rPr>
      <w:tab/>
    </w:r>
    <w:r>
      <w:rPr>
        <w:lang w:val="es-CL"/>
      </w:rPr>
      <w:tab/>
      <w:t xml:space="preserve">  Bárbara Lizana Aguilera</w:t>
    </w:r>
  </w:p>
  <w:p w14:paraId="0BB4C72F" w14:textId="77204F67" w:rsidR="00241C64" w:rsidRPr="00241C64" w:rsidRDefault="00241C64" w:rsidP="00030007">
    <w:pPr>
      <w:pStyle w:val="Encabezado"/>
      <w:jc w:val="right"/>
      <w:rPr>
        <w:lang w:val="es-CL"/>
      </w:rPr>
    </w:pPr>
    <w:r>
      <w:rPr>
        <w:lang w:val="es-CL"/>
      </w:rPr>
      <w:t>Práctica progresiva I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041BF"/>
    <w:multiLevelType w:val="hybridMultilevel"/>
    <w:tmpl w:val="1116DCF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14CBD"/>
    <w:multiLevelType w:val="hybridMultilevel"/>
    <w:tmpl w:val="1C38E2E2"/>
    <w:lvl w:ilvl="0" w:tplc="231EA4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B2A5E"/>
    <w:multiLevelType w:val="hybridMultilevel"/>
    <w:tmpl w:val="91222C78"/>
    <w:lvl w:ilvl="0" w:tplc="E952A89A">
      <w:numFmt w:val="bullet"/>
      <w:lvlText w:val="-"/>
      <w:lvlJc w:val="left"/>
      <w:pPr>
        <w:ind w:left="61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3" w15:restartNumberingAfterBreak="0">
    <w:nsid w:val="56EC6B8E"/>
    <w:multiLevelType w:val="hybridMultilevel"/>
    <w:tmpl w:val="17DE0682"/>
    <w:lvl w:ilvl="0" w:tplc="3C40B8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F6C47"/>
    <w:multiLevelType w:val="hybridMultilevel"/>
    <w:tmpl w:val="646C159C"/>
    <w:lvl w:ilvl="0" w:tplc="40C4ED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39101A"/>
    <w:multiLevelType w:val="hybridMultilevel"/>
    <w:tmpl w:val="A65E0744"/>
    <w:lvl w:ilvl="0" w:tplc="55807B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6D4F5C"/>
    <w:multiLevelType w:val="hybridMultilevel"/>
    <w:tmpl w:val="00A4E4D4"/>
    <w:lvl w:ilvl="0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6A8"/>
    <w:rsid w:val="00030007"/>
    <w:rsid w:val="000353DD"/>
    <w:rsid w:val="00081343"/>
    <w:rsid w:val="000856C0"/>
    <w:rsid w:val="000C1DB7"/>
    <w:rsid w:val="000E4DEB"/>
    <w:rsid w:val="000E565C"/>
    <w:rsid w:val="000F0282"/>
    <w:rsid w:val="00123CB7"/>
    <w:rsid w:val="001377E2"/>
    <w:rsid w:val="0014124E"/>
    <w:rsid w:val="00164AF7"/>
    <w:rsid w:val="00166134"/>
    <w:rsid w:val="0019538D"/>
    <w:rsid w:val="001A023D"/>
    <w:rsid w:val="001A56B6"/>
    <w:rsid w:val="001D3D87"/>
    <w:rsid w:val="0021446B"/>
    <w:rsid w:val="002146B5"/>
    <w:rsid w:val="002209A0"/>
    <w:rsid w:val="00241C64"/>
    <w:rsid w:val="0025295A"/>
    <w:rsid w:val="00284953"/>
    <w:rsid w:val="002C0A6D"/>
    <w:rsid w:val="0030183F"/>
    <w:rsid w:val="0034772E"/>
    <w:rsid w:val="003661E6"/>
    <w:rsid w:val="00383B60"/>
    <w:rsid w:val="00385BC2"/>
    <w:rsid w:val="0039425D"/>
    <w:rsid w:val="003B1802"/>
    <w:rsid w:val="003D066C"/>
    <w:rsid w:val="003D35FC"/>
    <w:rsid w:val="003E4B94"/>
    <w:rsid w:val="003F4DD1"/>
    <w:rsid w:val="0041134A"/>
    <w:rsid w:val="00425D60"/>
    <w:rsid w:val="004400F9"/>
    <w:rsid w:val="0048549E"/>
    <w:rsid w:val="004A30C0"/>
    <w:rsid w:val="004A4A23"/>
    <w:rsid w:val="004B1538"/>
    <w:rsid w:val="004C24F2"/>
    <w:rsid w:val="004D6189"/>
    <w:rsid w:val="004D7E2C"/>
    <w:rsid w:val="00506695"/>
    <w:rsid w:val="0051210E"/>
    <w:rsid w:val="0051405A"/>
    <w:rsid w:val="00540BF4"/>
    <w:rsid w:val="00546D74"/>
    <w:rsid w:val="00562ACF"/>
    <w:rsid w:val="00597244"/>
    <w:rsid w:val="005D1798"/>
    <w:rsid w:val="005D51E6"/>
    <w:rsid w:val="005F7D84"/>
    <w:rsid w:val="006140E7"/>
    <w:rsid w:val="00626E47"/>
    <w:rsid w:val="00636B6C"/>
    <w:rsid w:val="00652D6A"/>
    <w:rsid w:val="006848E7"/>
    <w:rsid w:val="006970C0"/>
    <w:rsid w:val="006977C6"/>
    <w:rsid w:val="006B546F"/>
    <w:rsid w:val="006C3317"/>
    <w:rsid w:val="006C43BB"/>
    <w:rsid w:val="006E4944"/>
    <w:rsid w:val="00721028"/>
    <w:rsid w:val="007537D1"/>
    <w:rsid w:val="00761CBA"/>
    <w:rsid w:val="007E1710"/>
    <w:rsid w:val="007F427D"/>
    <w:rsid w:val="00803A44"/>
    <w:rsid w:val="00814849"/>
    <w:rsid w:val="00825931"/>
    <w:rsid w:val="00896381"/>
    <w:rsid w:val="008B7336"/>
    <w:rsid w:val="008E06A8"/>
    <w:rsid w:val="008E0CEB"/>
    <w:rsid w:val="008E3777"/>
    <w:rsid w:val="00943FA8"/>
    <w:rsid w:val="0096182D"/>
    <w:rsid w:val="009B0F0D"/>
    <w:rsid w:val="009B38FF"/>
    <w:rsid w:val="009B576D"/>
    <w:rsid w:val="009F222C"/>
    <w:rsid w:val="00A01859"/>
    <w:rsid w:val="00A91926"/>
    <w:rsid w:val="00A92DDF"/>
    <w:rsid w:val="00AA16F9"/>
    <w:rsid w:val="00B05931"/>
    <w:rsid w:val="00B2614D"/>
    <w:rsid w:val="00B3342F"/>
    <w:rsid w:val="00B3514B"/>
    <w:rsid w:val="00B3572A"/>
    <w:rsid w:val="00B439AF"/>
    <w:rsid w:val="00B43E98"/>
    <w:rsid w:val="00B7471C"/>
    <w:rsid w:val="00BD627C"/>
    <w:rsid w:val="00BD7401"/>
    <w:rsid w:val="00BE53D8"/>
    <w:rsid w:val="00BF53FD"/>
    <w:rsid w:val="00C01C82"/>
    <w:rsid w:val="00C26EBA"/>
    <w:rsid w:val="00C45F05"/>
    <w:rsid w:val="00C539C6"/>
    <w:rsid w:val="00C7115E"/>
    <w:rsid w:val="00C71F21"/>
    <w:rsid w:val="00CA10D9"/>
    <w:rsid w:val="00CB1968"/>
    <w:rsid w:val="00CC5A26"/>
    <w:rsid w:val="00CE0430"/>
    <w:rsid w:val="00CE5FE4"/>
    <w:rsid w:val="00CF5FDD"/>
    <w:rsid w:val="00D130F1"/>
    <w:rsid w:val="00D53381"/>
    <w:rsid w:val="00D57A00"/>
    <w:rsid w:val="00D84D19"/>
    <w:rsid w:val="00D85F7E"/>
    <w:rsid w:val="00D86EAC"/>
    <w:rsid w:val="00D86F4D"/>
    <w:rsid w:val="00DB37AA"/>
    <w:rsid w:val="00DB6AD1"/>
    <w:rsid w:val="00E03121"/>
    <w:rsid w:val="00E0767F"/>
    <w:rsid w:val="00E1456C"/>
    <w:rsid w:val="00E31915"/>
    <w:rsid w:val="00E83952"/>
    <w:rsid w:val="00F23C5D"/>
    <w:rsid w:val="00F33C06"/>
    <w:rsid w:val="00F37E23"/>
    <w:rsid w:val="00F40E78"/>
    <w:rsid w:val="00F557E0"/>
    <w:rsid w:val="00F87A6C"/>
    <w:rsid w:val="00FC1F8B"/>
    <w:rsid w:val="00FE7A4D"/>
    <w:rsid w:val="0234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3D995"/>
  <w15:docId w15:val="{E903B3A8-4151-4682-98C0-68B8775C6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9F22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37E2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E0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6182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300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0007"/>
  </w:style>
  <w:style w:type="paragraph" w:styleId="Piedepgina">
    <w:name w:val="footer"/>
    <w:basedOn w:val="Normal"/>
    <w:link w:val="PiedepginaCar"/>
    <w:uiPriority w:val="99"/>
    <w:unhideWhenUsed/>
    <w:rsid w:val="000300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0007"/>
  </w:style>
  <w:style w:type="paragraph" w:styleId="Textodeglobo">
    <w:name w:val="Balloon Text"/>
    <w:basedOn w:val="Normal"/>
    <w:link w:val="TextodegloboCar"/>
    <w:uiPriority w:val="99"/>
    <w:semiHidden/>
    <w:unhideWhenUsed/>
    <w:rsid w:val="00030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0007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8E0C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0CE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0CE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0CE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0CEB"/>
    <w:rPr>
      <w:b/>
      <w:bCs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9F222C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37E2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">
    <w:name w:val="Hyperlink"/>
    <w:basedOn w:val="Fuentedeprrafopredeter"/>
    <w:uiPriority w:val="99"/>
    <w:unhideWhenUsed/>
    <w:rsid w:val="00F37E23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652D6A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52D6A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8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64156">
          <w:marLeft w:val="0"/>
          <w:marRight w:val="0"/>
          <w:marTop w:val="0"/>
          <w:marBottom w:val="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7097">
          <w:marLeft w:val="0"/>
          <w:marRight w:val="0"/>
          <w:marTop w:val="0"/>
          <w:marBottom w:val="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9717">
          <w:marLeft w:val="0"/>
          <w:marRight w:val="0"/>
          <w:marTop w:val="0"/>
          <w:marBottom w:val="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curriculumnacional.mineduc.cl/614/w3-article-21158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98B65-4E90-4599-8BB5-3E997917D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0</TotalTime>
  <Pages>3</Pages>
  <Words>390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ificación objetivo de aprendizaje 26</vt:lpstr>
    </vt:vector>
  </TitlesOfParts>
  <Company>Toshiba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ificación objetivo de aprendizaje 26</dc:title>
  <dc:subject>Bárbara Lizana Aguilera                       Pedagogía en educación básica mención Lenguaje y Comunicación</dc:subject>
  <dc:creator>marco</dc:creator>
  <cp:lastModifiedBy>Ingrid Beatriz Moreno Leiva</cp:lastModifiedBy>
  <cp:revision>1</cp:revision>
  <cp:lastPrinted>2016-03-15T13:40:00Z</cp:lastPrinted>
  <dcterms:created xsi:type="dcterms:W3CDTF">2020-06-22T19:47:00Z</dcterms:created>
  <dcterms:modified xsi:type="dcterms:W3CDTF">2020-07-14T16:13:00Z</dcterms:modified>
</cp:coreProperties>
</file>